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ner melange Im fluge polka schnell op.230 for 2 Violins Viola &amp; double bass/cello score &amp; parts 06 2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ner melange Im fluge polka schnell op.230 for 2 Violins Viola &amp; double bass/cello score &amp; parts 06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3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wiener melange Im fluge polka schnell op.230 for 2 Violins Viola &amp; double bass/cello score &amp; parts 06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